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8402F" w14:textId="77777777" w:rsidR="00CF2677" w:rsidRDefault="00000000">
      <w:pPr>
        <w:pStyle w:val="af4"/>
        <w:rPr>
          <w:b/>
        </w:rPr>
      </w:pPr>
      <w:r>
        <w:rPr>
          <w:b/>
        </w:rPr>
        <w:t>Уважаемый Тарасов Вячеслав Сергеевич,</w:t>
      </w:r>
    </w:p>
    <w:p w14:paraId="5F03377E" w14:textId="3F875FA1" w:rsidR="00CF2677" w:rsidRDefault="00000000">
      <w:pPr>
        <w:pStyle w:val="af4"/>
      </w:pPr>
      <w:r>
        <w:t>Мы, команда 9-</w:t>
      </w:r>
      <w:r w:rsidR="000B5A53" w:rsidRPr="000B5A53">
        <w:t>3</w:t>
      </w:r>
      <w:r>
        <w:t xml:space="preserve"> студентов факультета компьютерных наук Воронежского государственного университета, рады представить вам наш новый проект “</w:t>
      </w:r>
      <w:proofErr w:type="spellStart"/>
      <w:r>
        <w:rPr>
          <w:lang w:val="en-US"/>
        </w:rPr>
        <w:t>LuxeLoot</w:t>
      </w:r>
      <w:proofErr w:type="spellEnd"/>
      <w:r>
        <w:t>” – платформу для проведения аукционов и участия в них. Наша система позволит создавать аукционы и управлять ими, а также участвовать в торгах как в роли продавца, так и в роли покупателя. Мы стремимся создать инструмент, который сделает процесс торгов более интересным, эффективным, и доступным для всех заинтересованных сторон.</w:t>
      </w:r>
    </w:p>
    <w:p w14:paraId="1974D69C" w14:textId="77777777" w:rsidR="00CF2677" w:rsidRDefault="00000000">
      <w:pPr>
        <w:pStyle w:val="af4"/>
        <w:rPr>
          <w:b/>
        </w:rPr>
      </w:pPr>
      <w:r>
        <w:rPr>
          <w:b/>
        </w:rPr>
        <w:t>Команда:</w:t>
      </w:r>
    </w:p>
    <w:p w14:paraId="133980E4" w14:textId="5A56F666" w:rsidR="00B734AD" w:rsidRPr="00B90BDC" w:rsidRDefault="00B734AD">
      <w:pPr>
        <w:pStyle w:val="af4"/>
        <w:numPr>
          <w:ilvl w:val="0"/>
          <w:numId w:val="6"/>
        </w:numPr>
      </w:pPr>
      <w:proofErr w:type="spellStart"/>
      <w:r w:rsidRPr="00B734AD">
        <w:t>Пастуханов</w:t>
      </w:r>
      <w:proofErr w:type="spellEnd"/>
      <w:r w:rsidRPr="00B734AD">
        <w:t xml:space="preserve"> Петр Евгеньевич, Team </w:t>
      </w:r>
      <w:proofErr w:type="spellStart"/>
      <w:r w:rsidRPr="00B734AD">
        <w:t>Lead</w:t>
      </w:r>
      <w:proofErr w:type="spellEnd"/>
      <w:r w:rsidRPr="00B734AD">
        <w:t xml:space="preserve">, </w:t>
      </w:r>
      <w:proofErr w:type="spellStart"/>
      <w:r w:rsidRPr="00B734AD">
        <w:t>Frontend</w:t>
      </w:r>
      <w:proofErr w:type="spellEnd"/>
      <w:r w:rsidRPr="00B734AD">
        <w:t xml:space="preserve"> разработчик, Технический писатель, Тестировщик, </w:t>
      </w:r>
      <w:proofErr w:type="spellStart"/>
      <w:r w:rsidRPr="00B734AD">
        <w:t>Backend</w:t>
      </w:r>
      <w:proofErr w:type="spellEnd"/>
      <w:r w:rsidRPr="00B734AD">
        <w:t xml:space="preserve"> разработчик.</w:t>
      </w:r>
    </w:p>
    <w:p w14:paraId="2D0C0126" w14:textId="2D13D8A6" w:rsidR="00B90BDC" w:rsidRPr="00B90BDC" w:rsidRDefault="00B90BDC">
      <w:pPr>
        <w:pStyle w:val="af4"/>
        <w:numPr>
          <w:ilvl w:val="0"/>
          <w:numId w:val="6"/>
        </w:numPr>
      </w:pPr>
      <w:proofErr w:type="spellStart"/>
      <w:r w:rsidRPr="00B90BDC">
        <w:t>Клышникова</w:t>
      </w:r>
      <w:proofErr w:type="spellEnd"/>
      <w:r w:rsidRPr="00B90BDC">
        <w:t xml:space="preserve"> Екатерина Михайловна</w:t>
      </w:r>
      <w:r>
        <w:rPr>
          <w:lang w:val="en-US"/>
        </w:rPr>
        <w:t xml:space="preserve">, </w:t>
      </w:r>
      <w:r w:rsidR="000B5A53">
        <w:t>Д</w:t>
      </w:r>
      <w:r w:rsidR="000B5A53" w:rsidRPr="00B734AD">
        <w:t>изайнер</w:t>
      </w:r>
      <w:r w:rsidR="000B5A53">
        <w:rPr>
          <w:lang w:val="en-US"/>
        </w:rPr>
        <w:t>.</w:t>
      </w:r>
    </w:p>
    <w:p w14:paraId="3AFB53DB" w14:textId="56770633" w:rsidR="00B90BDC" w:rsidRDefault="00B90BDC">
      <w:pPr>
        <w:pStyle w:val="af4"/>
        <w:numPr>
          <w:ilvl w:val="0"/>
          <w:numId w:val="6"/>
        </w:numPr>
      </w:pPr>
      <w:r w:rsidRPr="00B90BDC">
        <w:t>Рыков Арсений Евгеньевич</w:t>
      </w:r>
      <w:r w:rsidRPr="000B5A53">
        <w:t xml:space="preserve">, </w:t>
      </w:r>
      <w:r w:rsidR="000B5A53">
        <w:t>Продукт менеджер, Пиар менеджер.</w:t>
      </w:r>
    </w:p>
    <w:p w14:paraId="63D03B3F" w14:textId="77777777" w:rsidR="00CF2677" w:rsidRDefault="00000000">
      <w:pPr>
        <w:pStyle w:val="af4"/>
        <w:rPr>
          <w:b/>
          <w:bCs/>
        </w:rPr>
      </w:pPr>
      <w:r>
        <w:rPr>
          <w:b/>
          <w:bCs/>
        </w:rPr>
        <w:t>Проблема, которую мы решаем:</w:t>
      </w:r>
    </w:p>
    <w:p w14:paraId="467DCA6F" w14:textId="77777777" w:rsidR="00CF2677" w:rsidRDefault="00000000">
      <w:pPr>
        <w:pStyle w:val="af4"/>
        <w:rPr>
          <w:bCs/>
        </w:rPr>
      </w:pPr>
      <w:r>
        <w:rPr>
          <w:bCs/>
        </w:rPr>
        <w:t>Эта платформа решает проблему разрыва между любителями искусства, которые не в курсе современных способов доступа к произведениям искусства, и современными художниками, которые сталкиваются с проблемой недостатка известности и невозможности продажи своих творений.</w:t>
      </w:r>
    </w:p>
    <w:p w14:paraId="62CBE967" w14:textId="77777777" w:rsidR="00CF2677" w:rsidRDefault="00000000">
      <w:pPr>
        <w:pStyle w:val="af4"/>
      </w:pPr>
      <w:r>
        <w:rPr>
          <w:b/>
          <w:bCs/>
        </w:rPr>
        <w:t>Наше решение:</w:t>
      </w:r>
    </w:p>
    <w:p w14:paraId="43C5EF88" w14:textId="77777777" w:rsidR="00CF2677" w:rsidRDefault="00000000">
      <w:pPr>
        <w:pStyle w:val="af4"/>
      </w:pPr>
      <w:r>
        <w:t>“</w:t>
      </w:r>
      <w:proofErr w:type="spellStart"/>
      <w:r>
        <w:rPr>
          <w:lang w:val="en-US"/>
        </w:rPr>
        <w:t>LuxeLoot</w:t>
      </w:r>
      <w:proofErr w:type="spellEnd"/>
      <w:r>
        <w:t>” предлагает веб приложение, позволяющее пользователям участвовать в онлайн-аукционах, соревнуясь за самые привлекательные для них лоты, а также выставлять лоты для получения прибыли и известности за счет интереса у участников аукциона.</w:t>
      </w:r>
    </w:p>
    <w:p w14:paraId="1B830974" w14:textId="77777777" w:rsidR="00CF2677" w:rsidRDefault="00000000">
      <w:pPr>
        <w:pStyle w:val="af4"/>
        <w:rPr>
          <w:b/>
          <w:bCs/>
        </w:rPr>
      </w:pPr>
      <w:r>
        <w:rPr>
          <w:b/>
          <w:bCs/>
        </w:rPr>
        <w:t>Приложение:</w:t>
      </w:r>
    </w:p>
    <w:p w14:paraId="0D0E60D7" w14:textId="6BD23E3B" w:rsidR="00CF2677" w:rsidRDefault="00000000">
      <w:pPr>
        <w:pStyle w:val="af4"/>
        <w:numPr>
          <w:ilvl w:val="0"/>
          <w:numId w:val="7"/>
        </w:numPr>
        <w:jc w:val="left"/>
        <w:rPr>
          <w:rStyle w:val="ab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>GitHub</w:t>
      </w:r>
      <w:r w:rsidRPr="00406C23">
        <w:t xml:space="preserve"> </w:t>
      </w:r>
      <w:r>
        <w:t xml:space="preserve">репозиторий: </w:t>
      </w:r>
      <w:hyperlink r:id="rId8" w:history="1">
        <w:r>
          <w:rPr>
            <w:rStyle w:val="ab"/>
            <w:lang w:val="en-US"/>
          </w:rPr>
          <w:t>Git</w:t>
        </w:r>
        <w:r>
          <w:rPr>
            <w:rStyle w:val="ab"/>
            <w:lang w:val="en-US"/>
          </w:rPr>
          <w:t>H</w:t>
        </w:r>
        <w:r>
          <w:rPr>
            <w:rStyle w:val="ab"/>
            <w:lang w:val="en-US"/>
          </w:rPr>
          <w:t>ub</w:t>
        </w:r>
      </w:hyperlink>
    </w:p>
    <w:p w14:paraId="7BA5C655" w14:textId="0B18001E" w:rsidR="00CF2677" w:rsidRDefault="00000000">
      <w:pPr>
        <w:pStyle w:val="af4"/>
        <w:numPr>
          <w:ilvl w:val="0"/>
          <w:numId w:val="7"/>
        </w:numPr>
        <w:jc w:val="left"/>
      </w:pPr>
      <w:r>
        <w:lastRenderedPageBreak/>
        <w:t xml:space="preserve">Ссылка на видео демонстрацию: </w:t>
      </w:r>
      <w:r>
        <w:fldChar w:fldCharType="begin"/>
      </w:r>
      <w:r w:rsidR="00406C23">
        <w:instrText>HYPERLINK "https://youtu.be/nn3XN5pesUA"</w:instrText>
      </w:r>
      <w:r>
        <w:fldChar w:fldCharType="separate"/>
      </w:r>
      <w:r>
        <w:rPr>
          <w:rStyle w:val="ab"/>
        </w:rPr>
        <w:t>YouTube</w:t>
      </w:r>
      <w:r>
        <w:rPr>
          <w:rStyle w:val="ab"/>
        </w:rPr>
        <w:fldChar w:fldCharType="end"/>
      </w:r>
    </w:p>
    <w:p w14:paraId="21B6ADDB" w14:textId="77777777" w:rsidR="00CF2677" w:rsidRDefault="00000000">
      <w:pPr>
        <w:pStyle w:val="af4"/>
        <w:numPr>
          <w:ilvl w:val="0"/>
          <w:numId w:val="7"/>
        </w:numPr>
        <w:jc w:val="left"/>
      </w:pPr>
      <w:r>
        <w:t xml:space="preserve">Ссылка на презентацию: </w:t>
      </w:r>
      <w:hyperlink r:id="rId9" w:history="1">
        <w:r>
          <w:rPr>
            <w:rStyle w:val="ab"/>
          </w:rPr>
          <w:t>{</w:t>
        </w:r>
        <w:proofErr w:type="spellStart"/>
        <w:r>
          <w:rPr>
            <w:rStyle w:val="ab"/>
          </w:rPr>
          <w:t>pptx</w:t>
        </w:r>
        <w:proofErr w:type="spellEnd"/>
        <w:r>
          <w:rPr>
            <w:rStyle w:val="ab"/>
          </w:rPr>
          <w:t>}</w:t>
        </w:r>
      </w:hyperlink>
      <w:hyperlink r:id="rId10" w:history="1">
        <w:r>
          <w:rPr>
            <w:rStyle w:val="ab"/>
          </w:rPr>
          <w:t>{</w:t>
        </w:r>
        <w:proofErr w:type="spellStart"/>
        <w:r>
          <w:rPr>
            <w:rStyle w:val="ab"/>
          </w:rPr>
          <w:t>pdf</w:t>
        </w:r>
        <w:proofErr w:type="spellEnd"/>
        <w:r>
          <w:rPr>
            <w:rStyle w:val="ab"/>
          </w:rPr>
          <w:t>}</w:t>
        </w:r>
      </w:hyperlink>
    </w:p>
    <w:sectPr w:rsidR="00CF267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80A9B" w14:textId="77777777" w:rsidR="005639C2" w:rsidRDefault="005639C2">
      <w:pPr>
        <w:spacing w:line="240" w:lineRule="auto"/>
      </w:pPr>
      <w:r>
        <w:separator/>
      </w:r>
    </w:p>
  </w:endnote>
  <w:endnote w:type="continuationSeparator" w:id="0">
    <w:p w14:paraId="5DE404E9" w14:textId="77777777" w:rsidR="005639C2" w:rsidRDefault="00563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65248"/>
      <w:docPartObj>
        <w:docPartGallery w:val="AutoText"/>
      </w:docPartObj>
    </w:sdtPr>
    <w:sdtContent>
      <w:p w14:paraId="739873E4" w14:textId="77777777" w:rsidR="00CF2677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2DBA1" w14:textId="77777777" w:rsidR="00CF2677" w:rsidRDefault="00CF2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8CD65" w14:textId="77777777" w:rsidR="005639C2" w:rsidRDefault="005639C2">
      <w:pPr>
        <w:spacing w:after="0"/>
      </w:pPr>
      <w:r>
        <w:separator/>
      </w:r>
    </w:p>
  </w:footnote>
  <w:footnote w:type="continuationSeparator" w:id="0">
    <w:p w14:paraId="0F160F6E" w14:textId="77777777" w:rsidR="005639C2" w:rsidRDefault="005639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81029"/>
    <w:multiLevelType w:val="multilevel"/>
    <w:tmpl w:val="1648102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CF231F"/>
    <w:multiLevelType w:val="multilevel"/>
    <w:tmpl w:val="29CF231F"/>
    <w:lvl w:ilvl="0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32E"/>
    <w:multiLevelType w:val="multilevel"/>
    <w:tmpl w:val="30C6532E"/>
    <w:lvl w:ilvl="0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E77B4"/>
    <w:multiLevelType w:val="multilevel"/>
    <w:tmpl w:val="339E77B4"/>
    <w:lvl w:ilvl="0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730E"/>
    <w:multiLevelType w:val="multilevel"/>
    <w:tmpl w:val="4940730E"/>
    <w:lvl w:ilvl="0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068AA"/>
    <w:multiLevelType w:val="multilevel"/>
    <w:tmpl w:val="526068A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012E6F"/>
    <w:multiLevelType w:val="multilevel"/>
    <w:tmpl w:val="65012E6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7732288">
    <w:abstractNumId w:val="5"/>
  </w:num>
  <w:num w:numId="2" w16cid:durableId="463082991">
    <w:abstractNumId w:val="2"/>
  </w:num>
  <w:num w:numId="3" w16cid:durableId="362481160">
    <w:abstractNumId w:val="4"/>
  </w:num>
  <w:num w:numId="4" w16cid:durableId="1085999978">
    <w:abstractNumId w:val="1"/>
  </w:num>
  <w:num w:numId="5" w16cid:durableId="80224849">
    <w:abstractNumId w:val="3"/>
  </w:num>
  <w:num w:numId="6" w16cid:durableId="1931501925">
    <w:abstractNumId w:val="0"/>
  </w:num>
  <w:num w:numId="7" w16cid:durableId="1258253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BD8"/>
    <w:rsid w:val="000119C0"/>
    <w:rsid w:val="000B5A53"/>
    <w:rsid w:val="000D7C85"/>
    <w:rsid w:val="00143276"/>
    <w:rsid w:val="00161898"/>
    <w:rsid w:val="00166C59"/>
    <w:rsid w:val="001756DA"/>
    <w:rsid w:val="00183036"/>
    <w:rsid w:val="001C3422"/>
    <w:rsid w:val="001F1141"/>
    <w:rsid w:val="00273381"/>
    <w:rsid w:val="002D5663"/>
    <w:rsid w:val="002E389D"/>
    <w:rsid w:val="00375BD8"/>
    <w:rsid w:val="00406C23"/>
    <w:rsid w:val="00414401"/>
    <w:rsid w:val="00420420"/>
    <w:rsid w:val="004266D0"/>
    <w:rsid w:val="00437A94"/>
    <w:rsid w:val="00446402"/>
    <w:rsid w:val="00477626"/>
    <w:rsid w:val="00492725"/>
    <w:rsid w:val="00497F15"/>
    <w:rsid w:val="004A0DCD"/>
    <w:rsid w:val="004B059B"/>
    <w:rsid w:val="004B3C99"/>
    <w:rsid w:val="0053454C"/>
    <w:rsid w:val="005639C2"/>
    <w:rsid w:val="005E4B67"/>
    <w:rsid w:val="005E51AF"/>
    <w:rsid w:val="00640B2E"/>
    <w:rsid w:val="006553B6"/>
    <w:rsid w:val="00660716"/>
    <w:rsid w:val="0068053F"/>
    <w:rsid w:val="006F1B02"/>
    <w:rsid w:val="006F665D"/>
    <w:rsid w:val="007D4789"/>
    <w:rsid w:val="007F1282"/>
    <w:rsid w:val="008763F7"/>
    <w:rsid w:val="00887C9A"/>
    <w:rsid w:val="008A2A87"/>
    <w:rsid w:val="008B092D"/>
    <w:rsid w:val="008D2A55"/>
    <w:rsid w:val="00923E04"/>
    <w:rsid w:val="00977B8D"/>
    <w:rsid w:val="009D6AD4"/>
    <w:rsid w:val="00B2610D"/>
    <w:rsid w:val="00B363F5"/>
    <w:rsid w:val="00B50CD1"/>
    <w:rsid w:val="00B734AD"/>
    <w:rsid w:val="00B90BDC"/>
    <w:rsid w:val="00BE6B7D"/>
    <w:rsid w:val="00C47593"/>
    <w:rsid w:val="00C51E14"/>
    <w:rsid w:val="00C6008E"/>
    <w:rsid w:val="00C8047E"/>
    <w:rsid w:val="00CB031A"/>
    <w:rsid w:val="00CF2677"/>
    <w:rsid w:val="00D02BDA"/>
    <w:rsid w:val="00D0737C"/>
    <w:rsid w:val="00D07C1C"/>
    <w:rsid w:val="00D37459"/>
    <w:rsid w:val="00DB392A"/>
    <w:rsid w:val="00DF2161"/>
    <w:rsid w:val="00E0067A"/>
    <w:rsid w:val="00E123CE"/>
    <w:rsid w:val="00E37AC7"/>
    <w:rsid w:val="00E6463B"/>
    <w:rsid w:val="00F1230A"/>
    <w:rsid w:val="00F32BCD"/>
    <w:rsid w:val="00F866C6"/>
    <w:rsid w:val="00FC1B15"/>
    <w:rsid w:val="00FD3AD2"/>
    <w:rsid w:val="021F6387"/>
    <w:rsid w:val="54B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93E6"/>
  <w15:docId w15:val="{8D42A59E-8EAE-426D-A66F-B15AAA11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basedOn w:val="a7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7"/>
    <w:uiPriority w:val="99"/>
    <w:unhideWhenUsed/>
    <w:rPr>
      <w:color w:val="0563C1" w:themeColor="hyperlink"/>
      <w:u w:val="single"/>
    </w:rPr>
  </w:style>
  <w:style w:type="paragraph" w:styleId="ac">
    <w:name w:val="caption"/>
    <w:basedOn w:val="a6"/>
    <w:next w:val="a6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6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6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8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Нижний колонтитул Знак"/>
    <w:basedOn w:val="a7"/>
    <w:link w:val="af"/>
    <w:uiPriority w:val="99"/>
    <w:qFormat/>
    <w:rPr>
      <w14:ligatures w14:val="none"/>
    </w:rPr>
  </w:style>
  <w:style w:type="paragraph" w:customStyle="1" w:styleId="af2">
    <w:name w:val="$_Абзац курсив"/>
    <w:basedOn w:val="a6"/>
    <w:next w:val="a6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character" w:customStyle="1" w:styleId="ae">
    <w:name w:val="Верхний колонтитул Знак"/>
    <w:basedOn w:val="a7"/>
    <w:link w:val="ad"/>
    <w:uiPriority w:val="99"/>
    <w:qFormat/>
    <w:rPr>
      <w14:ligatures w14:val="none"/>
    </w:rPr>
  </w:style>
  <w:style w:type="paragraph" w:customStyle="1" w:styleId="af3">
    <w:name w:val="Введение"/>
    <w:qFormat/>
    <w:pPr>
      <w:spacing w:after="160" w:line="360" w:lineRule="auto"/>
      <w:jc w:val="center"/>
    </w:pPr>
    <w:rPr>
      <w:rFonts w:ascii="Times New Roman" w:hAnsi="Times New Roman"/>
      <w:b/>
      <w:caps/>
      <w:color w:val="000000" w:themeColor="text1"/>
      <w:kern w:val="2"/>
      <w:sz w:val="32"/>
      <w:szCs w:val="22"/>
      <w:lang w:eastAsia="en-US"/>
    </w:rPr>
  </w:style>
  <w:style w:type="paragraph" w:customStyle="1" w:styleId="af4">
    <w:name w:val="Текст курсовой"/>
    <w:basedOn w:val="a6"/>
    <w:qFormat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4"/>
    <w:next w:val="af4"/>
    <w:qFormat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4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4"/>
    <w:qFormat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qFormat/>
    <w:pPr>
      <w:numPr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qFormat/>
    <w:pPr>
      <w:numPr>
        <w:numId w:val="3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4"/>
    <w:qFormat/>
    <w:pPr>
      <w:numPr>
        <w:numId w:val="4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4"/>
    <w:qFormat/>
    <w:pPr>
      <w:numPr>
        <w:numId w:val="5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qFormat/>
    <w:pPr>
      <w:spacing w:after="160" w:line="259" w:lineRule="auto"/>
      <w:jc w:val="center"/>
    </w:pPr>
    <w:rPr>
      <w:rFonts w:ascii="Times New Roman" w:hAnsi="Times New Roman"/>
      <w:color w:val="000000" w:themeColor="text1"/>
      <w:kern w:val="2"/>
      <w:sz w:val="28"/>
      <w:szCs w:val="22"/>
      <w:lang w:eastAsia="en-US"/>
    </w:rPr>
  </w:style>
  <w:style w:type="paragraph" w:customStyle="1" w:styleId="af6">
    <w:name w:val="Таблица"/>
    <w:next w:val="af4"/>
    <w:qFormat/>
    <w:pPr>
      <w:spacing w:after="160" w:line="259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en-US"/>
    </w:rPr>
  </w:style>
  <w:style w:type="character" w:customStyle="1" w:styleId="1">
    <w:name w:val="Неразрешенное упоминание1"/>
    <w:basedOn w:val="a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tukhanov/auction_webs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miurge451/auction/blob/main/presentation/ModernAuc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miurge451/auction/blob/main/presentation/ModernAuction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099D-8317-4DEC-8101-8D9E90B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Путин</dc:creator>
  <cp:lastModifiedBy>Peter Pastukhanov</cp:lastModifiedBy>
  <cp:revision>16</cp:revision>
  <cp:lastPrinted>2024-03-13T20:20:00Z</cp:lastPrinted>
  <dcterms:created xsi:type="dcterms:W3CDTF">2024-03-12T22:04:00Z</dcterms:created>
  <dcterms:modified xsi:type="dcterms:W3CDTF">2024-06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0F3CF0C759404AA8A35C50DC6FFA91_12</vt:lpwstr>
  </property>
</Properties>
</file>